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6C2D8" w14:textId="77777777" w:rsidR="00F33D59" w:rsidRDefault="00F33D59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37458" w14:textId="77777777" w:rsidR="00130EA9" w:rsidRDefault="00130EA9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34961" w14:textId="77777777" w:rsidR="00130EA9" w:rsidRDefault="00130EA9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0957C" w14:textId="5F740E10" w:rsidR="00130EA9" w:rsidRPr="00130EA9" w:rsidRDefault="00130EA9" w:rsidP="00130EA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A9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E00EFC">
        <w:rPr>
          <w:rFonts w:ascii="Times New Roman" w:hAnsi="Times New Roman" w:cs="Times New Roman"/>
          <w:sz w:val="28"/>
          <w:szCs w:val="28"/>
        </w:rPr>
        <w:t>6. septembrī</w:t>
      </w:r>
      <w:r w:rsidRPr="00130EA9">
        <w:rPr>
          <w:rFonts w:ascii="Times New Roman" w:hAnsi="Times New Roman" w:cs="Times New Roman"/>
          <w:sz w:val="28"/>
          <w:szCs w:val="28"/>
        </w:rPr>
        <w:tab/>
        <w:t>Noteikumi Nr.</w:t>
      </w:r>
      <w:r w:rsidR="00E00EFC">
        <w:rPr>
          <w:rFonts w:ascii="Times New Roman" w:hAnsi="Times New Roman" w:cs="Times New Roman"/>
          <w:sz w:val="28"/>
          <w:szCs w:val="28"/>
        </w:rPr>
        <w:t> 598</w:t>
      </w:r>
    </w:p>
    <w:p w14:paraId="70838F35" w14:textId="5521D65D" w:rsidR="00130EA9" w:rsidRPr="00130EA9" w:rsidRDefault="00130EA9" w:rsidP="00130EA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A9">
        <w:rPr>
          <w:rFonts w:ascii="Times New Roman" w:hAnsi="Times New Roman" w:cs="Times New Roman"/>
          <w:sz w:val="28"/>
          <w:szCs w:val="28"/>
        </w:rPr>
        <w:t>Rīgā</w:t>
      </w:r>
      <w:r w:rsidRPr="00130EA9">
        <w:rPr>
          <w:rFonts w:ascii="Times New Roman" w:hAnsi="Times New Roman" w:cs="Times New Roman"/>
          <w:sz w:val="28"/>
          <w:szCs w:val="28"/>
        </w:rPr>
        <w:tab/>
        <w:t>(prot. Nr. </w:t>
      </w:r>
      <w:r w:rsidR="00E00EFC">
        <w:rPr>
          <w:rFonts w:ascii="Times New Roman" w:hAnsi="Times New Roman" w:cs="Times New Roman"/>
          <w:sz w:val="28"/>
          <w:szCs w:val="28"/>
        </w:rPr>
        <w:t>44</w:t>
      </w:r>
      <w:r w:rsidRPr="00130EA9">
        <w:rPr>
          <w:rFonts w:ascii="Times New Roman" w:hAnsi="Times New Roman" w:cs="Times New Roman"/>
          <w:sz w:val="28"/>
          <w:szCs w:val="28"/>
        </w:rPr>
        <w:t>  </w:t>
      </w:r>
      <w:r w:rsidR="00E00EFC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130EA9">
        <w:rPr>
          <w:rFonts w:ascii="Times New Roman" w:hAnsi="Times New Roman" w:cs="Times New Roman"/>
          <w:sz w:val="28"/>
          <w:szCs w:val="28"/>
        </w:rPr>
        <w:t>. §)</w:t>
      </w:r>
    </w:p>
    <w:p w14:paraId="61CB40DD" w14:textId="77777777" w:rsidR="00CD38CE" w:rsidRPr="00130EA9" w:rsidRDefault="00CD38CE" w:rsidP="00130E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1CB40DE" w14:textId="768F7011" w:rsidR="00FC67FC" w:rsidRPr="00130EA9" w:rsidRDefault="00FC67FC" w:rsidP="00130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0EA9">
        <w:rPr>
          <w:rFonts w:ascii="Times New Roman" w:eastAsia="Calibri" w:hAnsi="Times New Roman" w:cs="Times New Roman"/>
          <w:b/>
          <w:sz w:val="28"/>
          <w:szCs w:val="24"/>
        </w:rPr>
        <w:t>Grozījums Ministru kabineta 2014. gada 22. jūlija noteikumos Nr.</w:t>
      </w:r>
      <w:r w:rsidR="00130EA9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Pr="00130EA9">
        <w:rPr>
          <w:rFonts w:ascii="Times New Roman" w:eastAsia="Calibri" w:hAnsi="Times New Roman" w:cs="Times New Roman"/>
          <w:b/>
          <w:sz w:val="28"/>
          <w:szCs w:val="24"/>
        </w:rPr>
        <w:t xml:space="preserve">421 </w:t>
      </w:r>
      <w:r w:rsidR="00165C2F">
        <w:rPr>
          <w:rFonts w:ascii="Times New Roman" w:eastAsia="Calibri" w:hAnsi="Times New Roman" w:cs="Times New Roman"/>
          <w:b/>
          <w:sz w:val="28"/>
          <w:szCs w:val="24"/>
        </w:rPr>
        <w:t>"</w:t>
      </w:r>
      <w:r w:rsidRPr="00130EA9">
        <w:rPr>
          <w:rFonts w:ascii="Times New Roman" w:eastAsia="Calibri" w:hAnsi="Times New Roman" w:cs="Times New Roman"/>
          <w:b/>
          <w:sz w:val="28"/>
          <w:szCs w:val="24"/>
        </w:rPr>
        <w:t>Medību noteikumi</w:t>
      </w:r>
      <w:r w:rsidR="00130EA9">
        <w:rPr>
          <w:rFonts w:ascii="Times New Roman" w:eastAsia="Calibri" w:hAnsi="Times New Roman" w:cs="Times New Roman"/>
          <w:b/>
          <w:sz w:val="28"/>
          <w:szCs w:val="24"/>
        </w:rPr>
        <w:t>"</w:t>
      </w:r>
    </w:p>
    <w:p w14:paraId="61CB40DF" w14:textId="77777777" w:rsidR="00FC67FC" w:rsidRPr="00130EA9" w:rsidRDefault="00FC67FC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CB3602" w14:textId="42224DCF" w:rsidR="00165C2F" w:rsidRDefault="00FC67FC" w:rsidP="00130E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Izdoti saskaņā ar </w:t>
      </w:r>
      <w:r w:rsidR="00165C2F" w:rsidRPr="00130EA9">
        <w:rPr>
          <w:rFonts w:ascii="Times New Roman" w:eastAsia="Calibri" w:hAnsi="Times New Roman" w:cs="Times New Roman"/>
          <w:sz w:val="28"/>
          <w:szCs w:val="24"/>
        </w:rPr>
        <w:t>Medību likuma</w:t>
      </w:r>
    </w:p>
    <w:p w14:paraId="61CB40E0" w14:textId="43272FA1" w:rsidR="00FC67FC" w:rsidRPr="00130EA9" w:rsidRDefault="00FC67FC" w:rsidP="00130E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>3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anta ceturto un piekto daļu, </w:t>
      </w:r>
      <w:r w:rsidR="00165C2F" w:rsidRPr="00130EA9">
        <w:rPr>
          <w:rFonts w:ascii="Times New Roman" w:eastAsia="Calibri" w:hAnsi="Times New Roman" w:cs="Times New Roman"/>
          <w:sz w:val="28"/>
          <w:szCs w:val="24"/>
        </w:rPr>
        <w:t>5</w:t>
      </w:r>
      <w:r w:rsidR="00165C2F">
        <w:rPr>
          <w:rFonts w:ascii="Times New Roman" w:eastAsia="Calibri" w:hAnsi="Times New Roman" w:cs="Times New Roman"/>
          <w:sz w:val="28"/>
          <w:szCs w:val="24"/>
        </w:rPr>
        <w:t>. p</w:t>
      </w:r>
      <w:r w:rsidR="00165C2F" w:rsidRPr="00130EA9">
        <w:rPr>
          <w:rFonts w:ascii="Times New Roman" w:eastAsia="Calibri" w:hAnsi="Times New Roman" w:cs="Times New Roman"/>
          <w:sz w:val="28"/>
          <w:szCs w:val="24"/>
        </w:rPr>
        <w:t>anta otro daļu,</w:t>
      </w:r>
    </w:p>
    <w:p w14:paraId="61CB40E1" w14:textId="65041CBA" w:rsidR="00FC67FC" w:rsidRPr="00130EA9" w:rsidRDefault="00FC67FC" w:rsidP="00130E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>8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>antu,</w:t>
      </w:r>
      <w:r w:rsidR="00165C2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30EA9">
        <w:rPr>
          <w:rFonts w:ascii="Times New Roman" w:eastAsia="Calibri" w:hAnsi="Times New Roman" w:cs="Times New Roman"/>
          <w:sz w:val="28"/>
          <w:szCs w:val="24"/>
        </w:rPr>
        <w:t>10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>anta otro daļu, 13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anta otro un trešo </w:t>
      </w:r>
      <w:r w:rsidR="00165C2F" w:rsidRPr="00130EA9">
        <w:rPr>
          <w:rFonts w:ascii="Times New Roman" w:eastAsia="Calibri" w:hAnsi="Times New Roman" w:cs="Times New Roman"/>
          <w:sz w:val="28"/>
          <w:szCs w:val="24"/>
        </w:rPr>
        <w:t>daļu,</w:t>
      </w:r>
    </w:p>
    <w:p w14:paraId="5E168514" w14:textId="373377ED" w:rsidR="00165C2F" w:rsidRDefault="00FC67FC" w:rsidP="00130E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>17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>anta otrās daļas 1. un 2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unktu, </w:t>
      </w:r>
      <w:r w:rsidR="00165C2F" w:rsidRPr="00130EA9">
        <w:rPr>
          <w:rFonts w:ascii="Times New Roman" w:eastAsia="Calibri" w:hAnsi="Times New Roman" w:cs="Times New Roman"/>
          <w:sz w:val="28"/>
          <w:szCs w:val="24"/>
        </w:rPr>
        <w:t>18</w:t>
      </w:r>
      <w:r w:rsidR="00165C2F">
        <w:rPr>
          <w:rFonts w:ascii="Times New Roman" w:eastAsia="Calibri" w:hAnsi="Times New Roman" w:cs="Times New Roman"/>
          <w:sz w:val="28"/>
          <w:szCs w:val="24"/>
        </w:rPr>
        <w:t>. p</w:t>
      </w:r>
      <w:r w:rsidR="00165C2F" w:rsidRPr="00130EA9">
        <w:rPr>
          <w:rFonts w:ascii="Times New Roman" w:eastAsia="Calibri" w:hAnsi="Times New Roman" w:cs="Times New Roman"/>
          <w:sz w:val="28"/>
          <w:szCs w:val="24"/>
        </w:rPr>
        <w:t>antu,</w:t>
      </w:r>
    </w:p>
    <w:p w14:paraId="08A968EB" w14:textId="77777777" w:rsidR="00165C2F" w:rsidRDefault="00FC67FC" w:rsidP="00130E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>22.</w:t>
      </w:r>
      <w:r w:rsidR="00687177" w:rsidRPr="00130EA9">
        <w:rPr>
          <w:rFonts w:ascii="Times New Roman" w:eastAsia="Calibri" w:hAnsi="Times New Roman" w:cs="Times New Roman"/>
          <w:sz w:val="28"/>
          <w:szCs w:val="24"/>
        </w:rPr>
        <w:t> </w:t>
      </w:r>
      <w:r w:rsidRPr="00130EA9">
        <w:rPr>
          <w:rFonts w:ascii="Times New Roman" w:eastAsia="Calibri" w:hAnsi="Times New Roman" w:cs="Times New Roman"/>
          <w:sz w:val="28"/>
          <w:szCs w:val="24"/>
        </w:rPr>
        <w:t>panta pirmo daļu,</w:t>
      </w:r>
      <w:r w:rsidR="00165C2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30EA9">
        <w:rPr>
          <w:rFonts w:ascii="Times New Roman" w:eastAsia="Calibri" w:hAnsi="Times New Roman" w:cs="Times New Roman"/>
          <w:sz w:val="28"/>
          <w:szCs w:val="24"/>
        </w:rPr>
        <w:t>23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anta otro un trešo daļu, </w:t>
      </w:r>
    </w:p>
    <w:p w14:paraId="61CB40E3" w14:textId="0FB73986" w:rsidR="00FC67FC" w:rsidRPr="00130EA9" w:rsidRDefault="00FC67FC" w:rsidP="00130E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>26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>antu un 29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>anta septītās daļas 2</w:t>
      </w:r>
      <w:r w:rsidR="00130EA9">
        <w:rPr>
          <w:rFonts w:ascii="Times New Roman" w:eastAsia="Calibri" w:hAnsi="Times New Roman" w:cs="Times New Roman"/>
          <w:sz w:val="28"/>
          <w:szCs w:val="24"/>
        </w:rPr>
        <w:t>. p</w:t>
      </w:r>
      <w:r w:rsidRPr="00130EA9">
        <w:rPr>
          <w:rFonts w:ascii="Times New Roman" w:eastAsia="Calibri" w:hAnsi="Times New Roman" w:cs="Times New Roman"/>
          <w:sz w:val="28"/>
          <w:szCs w:val="24"/>
        </w:rPr>
        <w:t>unktu</w:t>
      </w:r>
    </w:p>
    <w:p w14:paraId="61CB40E4" w14:textId="77777777" w:rsidR="00FC67FC" w:rsidRPr="00130EA9" w:rsidRDefault="00FC67FC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1CB40E5" w14:textId="4259FE3B" w:rsidR="00FC67FC" w:rsidRPr="00130EA9" w:rsidRDefault="00FC67FC" w:rsidP="00130E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0EA9">
        <w:rPr>
          <w:rFonts w:ascii="Times New Roman" w:eastAsia="Calibri" w:hAnsi="Times New Roman" w:cs="Times New Roman"/>
          <w:sz w:val="28"/>
          <w:szCs w:val="24"/>
        </w:rPr>
        <w:t>Izdarīt Ministru kabineta 2014. gada 22. jūlija noteikumos Nr.</w:t>
      </w:r>
      <w:r w:rsidR="00687177" w:rsidRPr="00130EA9">
        <w:rPr>
          <w:rFonts w:ascii="Times New Roman" w:eastAsia="Calibri" w:hAnsi="Times New Roman" w:cs="Times New Roman"/>
          <w:sz w:val="28"/>
          <w:szCs w:val="24"/>
        </w:rPr>
        <w:t> 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421 </w:t>
      </w:r>
      <w:r w:rsidR="00165C2F">
        <w:rPr>
          <w:rFonts w:ascii="Times New Roman" w:eastAsia="Calibri" w:hAnsi="Times New Roman" w:cs="Times New Roman"/>
          <w:sz w:val="28"/>
          <w:szCs w:val="24"/>
        </w:rPr>
        <w:t>"</w:t>
      </w:r>
      <w:r w:rsidRPr="00130EA9">
        <w:rPr>
          <w:rFonts w:ascii="Times New Roman" w:eastAsia="Calibri" w:hAnsi="Times New Roman" w:cs="Times New Roman"/>
          <w:sz w:val="28"/>
          <w:szCs w:val="24"/>
        </w:rPr>
        <w:t>Medību noteikumi</w:t>
      </w:r>
      <w:r w:rsidR="00130EA9">
        <w:rPr>
          <w:rFonts w:ascii="Times New Roman" w:eastAsia="Calibri" w:hAnsi="Times New Roman" w:cs="Times New Roman"/>
          <w:sz w:val="28"/>
          <w:szCs w:val="24"/>
        </w:rPr>
        <w:t>"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 (Latvijas Vēstnesis, 2014, 150.</w:t>
      </w:r>
      <w:r w:rsidR="00687177" w:rsidRPr="00130EA9">
        <w:rPr>
          <w:rFonts w:ascii="Times New Roman" w:eastAsia="Calibri" w:hAnsi="Times New Roman" w:cs="Times New Roman"/>
          <w:sz w:val="28"/>
          <w:szCs w:val="24"/>
        </w:rPr>
        <w:t> 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nr.) grozījumu un </w:t>
      </w:r>
      <w:r w:rsidR="002F5BAA" w:rsidRPr="00130EA9">
        <w:rPr>
          <w:rFonts w:ascii="Times New Roman" w:eastAsia="Calibri" w:hAnsi="Times New Roman" w:cs="Times New Roman"/>
          <w:sz w:val="28"/>
          <w:szCs w:val="24"/>
        </w:rPr>
        <w:t xml:space="preserve">aizstāt </w:t>
      </w:r>
      <w:r w:rsidRPr="00130EA9">
        <w:rPr>
          <w:rFonts w:ascii="Times New Roman" w:eastAsia="Calibri" w:hAnsi="Times New Roman" w:cs="Times New Roman"/>
          <w:sz w:val="28"/>
          <w:szCs w:val="24"/>
        </w:rPr>
        <w:t>3.2.12.</w:t>
      </w:r>
      <w:r w:rsidR="00165C2F">
        <w:rPr>
          <w:rFonts w:ascii="Times New Roman" w:eastAsia="Calibri" w:hAnsi="Times New Roman" w:cs="Times New Roman"/>
          <w:sz w:val="28"/>
          <w:szCs w:val="24"/>
        </w:rPr>
        <w:t> </w:t>
      </w:r>
      <w:r w:rsidRPr="00130EA9">
        <w:rPr>
          <w:rFonts w:ascii="Times New Roman" w:eastAsia="Calibri" w:hAnsi="Times New Roman" w:cs="Times New Roman"/>
          <w:sz w:val="28"/>
          <w:szCs w:val="24"/>
        </w:rPr>
        <w:t xml:space="preserve">apakšpunktā vārdus </w:t>
      </w:r>
      <w:r w:rsidR="00130EA9">
        <w:rPr>
          <w:rFonts w:ascii="Times New Roman" w:eastAsia="Calibri" w:hAnsi="Times New Roman" w:cs="Times New Roman"/>
          <w:sz w:val="28"/>
          <w:szCs w:val="24"/>
        </w:rPr>
        <w:t>"</w:t>
      </w:r>
      <w:r w:rsidR="002F5BAA" w:rsidRPr="00130EA9">
        <w:rPr>
          <w:rFonts w:ascii="Times New Roman" w:eastAsia="Calibri" w:hAnsi="Times New Roman" w:cs="Times New Roman"/>
          <w:sz w:val="28"/>
          <w:szCs w:val="24"/>
        </w:rPr>
        <w:t>tumšās pīles (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Melanitta</w:t>
      </w:r>
      <w:proofErr w:type="spellEnd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fusca</w:t>
      </w:r>
      <w:proofErr w:type="spellEnd"/>
      <w:r w:rsidR="002F5BAA" w:rsidRPr="00130EA9">
        <w:rPr>
          <w:rFonts w:ascii="Times New Roman" w:eastAsia="Calibri" w:hAnsi="Times New Roman" w:cs="Times New Roman"/>
          <w:sz w:val="28"/>
          <w:szCs w:val="24"/>
        </w:rPr>
        <w:t>), melnās pīles (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Melanitta</w:t>
      </w:r>
      <w:proofErr w:type="spellEnd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nigra</w:t>
      </w:r>
      <w:proofErr w:type="spellEnd"/>
      <w:r w:rsidR="002F5BAA" w:rsidRPr="00130EA9">
        <w:rPr>
          <w:rFonts w:ascii="Times New Roman" w:eastAsia="Calibri" w:hAnsi="Times New Roman" w:cs="Times New Roman"/>
          <w:sz w:val="28"/>
          <w:szCs w:val="24"/>
        </w:rPr>
        <w:t>), kākauļi (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Clangula</w:t>
      </w:r>
      <w:proofErr w:type="spellEnd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hyemalis</w:t>
      </w:r>
      <w:proofErr w:type="spellEnd"/>
      <w:r w:rsidR="002F5BAA" w:rsidRPr="00130EA9">
        <w:rPr>
          <w:rFonts w:ascii="Times New Roman" w:eastAsia="Calibri" w:hAnsi="Times New Roman" w:cs="Times New Roman"/>
          <w:sz w:val="28"/>
          <w:szCs w:val="24"/>
        </w:rPr>
        <w:t>)</w:t>
      </w:r>
      <w:r w:rsidR="00130EA9">
        <w:rPr>
          <w:rFonts w:ascii="Times New Roman" w:eastAsia="Calibri" w:hAnsi="Times New Roman" w:cs="Times New Roman"/>
          <w:sz w:val="28"/>
          <w:szCs w:val="24"/>
        </w:rPr>
        <w:t>"</w:t>
      </w:r>
      <w:r w:rsidR="002F5BAA" w:rsidRPr="00130EA9">
        <w:rPr>
          <w:rFonts w:ascii="Times New Roman" w:eastAsia="Calibri" w:hAnsi="Times New Roman" w:cs="Times New Roman"/>
          <w:sz w:val="28"/>
          <w:szCs w:val="24"/>
        </w:rPr>
        <w:t xml:space="preserve"> ar vārdiem </w:t>
      </w:r>
      <w:r w:rsidR="00130EA9">
        <w:rPr>
          <w:rFonts w:ascii="Times New Roman" w:eastAsia="Calibri" w:hAnsi="Times New Roman" w:cs="Times New Roman"/>
          <w:sz w:val="28"/>
          <w:szCs w:val="24"/>
        </w:rPr>
        <w:t>"</w:t>
      </w:r>
      <w:r w:rsidR="002F5BAA" w:rsidRPr="00130EA9">
        <w:rPr>
          <w:rFonts w:ascii="Times New Roman" w:eastAsia="Calibri" w:hAnsi="Times New Roman" w:cs="Times New Roman"/>
          <w:sz w:val="28"/>
          <w:szCs w:val="24"/>
        </w:rPr>
        <w:t>melnās pīles (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Melanitta</w:t>
      </w:r>
      <w:proofErr w:type="spellEnd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proofErr w:type="spellStart"/>
      <w:r w:rsidR="002F5BAA" w:rsidRPr="00130EA9">
        <w:rPr>
          <w:rFonts w:ascii="Times New Roman" w:eastAsia="Calibri" w:hAnsi="Times New Roman" w:cs="Times New Roman"/>
          <w:i/>
          <w:iCs/>
          <w:sz w:val="28"/>
          <w:szCs w:val="24"/>
        </w:rPr>
        <w:t>nigra</w:t>
      </w:r>
      <w:proofErr w:type="spellEnd"/>
      <w:r w:rsidRPr="00544DDB">
        <w:rPr>
          <w:rFonts w:ascii="Times New Roman" w:eastAsia="Calibri" w:hAnsi="Times New Roman" w:cs="Times New Roman"/>
          <w:sz w:val="28"/>
          <w:szCs w:val="24"/>
        </w:rPr>
        <w:t>)</w:t>
      </w:r>
      <w:r w:rsidR="00130EA9">
        <w:rPr>
          <w:rFonts w:ascii="Times New Roman" w:eastAsia="Calibri" w:hAnsi="Times New Roman" w:cs="Times New Roman"/>
          <w:sz w:val="28"/>
          <w:szCs w:val="24"/>
        </w:rPr>
        <w:t>"</w:t>
      </w:r>
      <w:r w:rsidRPr="00130EA9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61CB40E6" w14:textId="77777777" w:rsidR="00FC67FC" w:rsidRPr="00130EA9" w:rsidRDefault="00FC67FC" w:rsidP="00130E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1CB40E7" w14:textId="77777777" w:rsidR="00FC67FC" w:rsidRDefault="00FC67FC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047606D" w14:textId="77777777" w:rsidR="00130EA9" w:rsidRPr="00130EA9" w:rsidRDefault="00130EA9" w:rsidP="0013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B82F93F" w14:textId="77777777" w:rsidR="00130EA9" w:rsidRPr="00130EA9" w:rsidRDefault="00130EA9" w:rsidP="00130EA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30EA9">
        <w:rPr>
          <w:rFonts w:ascii="Times New Roman" w:hAnsi="Times New Roman" w:cs="Times New Roman"/>
          <w:sz w:val="28"/>
        </w:rPr>
        <w:t>Ministru prezidents</w:t>
      </w:r>
      <w:r w:rsidRPr="00130EA9">
        <w:rPr>
          <w:rFonts w:ascii="Times New Roman" w:hAnsi="Times New Roman" w:cs="Times New Roman"/>
          <w:sz w:val="28"/>
        </w:rPr>
        <w:tab/>
        <w:t>Māris Kučinskis</w:t>
      </w:r>
    </w:p>
    <w:p w14:paraId="1AA0CE0B" w14:textId="77777777" w:rsidR="00130EA9" w:rsidRPr="00130EA9" w:rsidRDefault="00130EA9" w:rsidP="00130EA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60D3279" w14:textId="77777777" w:rsidR="00130EA9" w:rsidRPr="00130EA9" w:rsidRDefault="00130EA9" w:rsidP="00130EA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3560174" w14:textId="77777777" w:rsidR="00130EA9" w:rsidRPr="00130EA9" w:rsidRDefault="00130EA9" w:rsidP="00130EA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582B380" w14:textId="77777777" w:rsidR="00130EA9" w:rsidRPr="00130EA9" w:rsidRDefault="00130EA9" w:rsidP="00130EA9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30EA9">
        <w:rPr>
          <w:rFonts w:ascii="Times New Roman" w:hAnsi="Times New Roman" w:cs="Times New Roman"/>
          <w:sz w:val="28"/>
        </w:rPr>
        <w:t xml:space="preserve">Zemkopības ministrs </w:t>
      </w:r>
      <w:r w:rsidRPr="00130EA9">
        <w:rPr>
          <w:rFonts w:ascii="Times New Roman" w:hAnsi="Times New Roman" w:cs="Times New Roman"/>
          <w:sz w:val="28"/>
        </w:rPr>
        <w:tab/>
        <w:t>Jānis Dūklavs</w:t>
      </w:r>
    </w:p>
    <w:p w14:paraId="61CB40EB" w14:textId="01B72E97" w:rsidR="00FC67FC" w:rsidRPr="00130EA9" w:rsidRDefault="00FC67FC" w:rsidP="00130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1CB4103" w14:textId="6F8D292D" w:rsidR="0045080B" w:rsidRPr="00130EA9" w:rsidRDefault="0045080B" w:rsidP="00130EA9">
      <w:pPr>
        <w:spacing w:after="0" w:line="240" w:lineRule="auto"/>
        <w:jc w:val="both"/>
        <w:rPr>
          <w:rFonts w:ascii="Calibri" w:eastAsia="Calibri" w:hAnsi="Calibri" w:cs="Times New Roman"/>
          <w:szCs w:val="20"/>
        </w:rPr>
      </w:pPr>
    </w:p>
    <w:sectPr w:rsidR="0045080B" w:rsidRPr="00130EA9" w:rsidSect="00130E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4106" w14:textId="77777777" w:rsidR="001A413B" w:rsidRDefault="001A413B" w:rsidP="00FC67FC">
      <w:pPr>
        <w:spacing w:after="0" w:line="240" w:lineRule="auto"/>
      </w:pPr>
      <w:r>
        <w:separator/>
      </w:r>
    </w:p>
  </w:endnote>
  <w:endnote w:type="continuationSeparator" w:id="0">
    <w:p w14:paraId="61CB4107" w14:textId="77777777" w:rsidR="001A413B" w:rsidRDefault="001A413B" w:rsidP="00F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4109" w14:textId="77777777" w:rsidR="007F7E75" w:rsidRPr="00EF332F" w:rsidRDefault="0055292B" w:rsidP="00EF332F">
    <w:pPr>
      <w:pStyle w:val="Footer"/>
      <w:tabs>
        <w:tab w:val="clear" w:pos="4153"/>
        <w:tab w:val="clear" w:pos="8306"/>
        <w:tab w:val="left" w:pos="2837"/>
      </w:tabs>
      <w:jc w:val="both"/>
      <w:rPr>
        <w:sz w:val="20"/>
        <w:szCs w:val="20"/>
      </w:rPr>
    </w:pPr>
    <w:r w:rsidRPr="00FF7B15">
      <w:rPr>
        <w:rFonts w:ascii="Times New Roman" w:hAnsi="Times New Roman"/>
        <w:sz w:val="20"/>
        <w:szCs w:val="20"/>
      </w:rPr>
      <w:t>ZMNot_080812_msaf_vss179</w:t>
    </w:r>
    <w:r w:rsidRPr="00EF332F">
      <w:rPr>
        <w:rFonts w:ascii="Times New Roman" w:hAnsi="Times New Roman"/>
        <w:sz w:val="20"/>
        <w:szCs w:val="20"/>
      </w:rPr>
      <w:t xml:space="preserve">, „Grozījumi </w:t>
    </w:r>
    <w:r w:rsidRPr="00EF332F">
      <w:rPr>
        <w:rFonts w:ascii="Times New Roman" w:eastAsia="Times New Roman" w:hAnsi="Times New Roman"/>
        <w:sz w:val="20"/>
        <w:szCs w:val="20"/>
        <w:lang w:eastAsia="lv-LV"/>
      </w:rPr>
      <w:t>Ministru kabineta 2007.gada 6.novembra noteikumos Nr.743 „</w:t>
    </w:r>
    <w:r w:rsidRPr="00EF332F">
      <w:rPr>
        <w:rFonts w:ascii="Times New Roman" w:eastAsia="Times New Roman" w:hAnsi="Times New Roman"/>
        <w:bCs/>
        <w:sz w:val="20"/>
        <w:szCs w:val="20"/>
        <w:lang w:eastAsia="lv-LV"/>
      </w:rPr>
      <w:t>Medību saimniecības attīstības fonda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410B" w14:textId="3136E0FC" w:rsidR="00EF332F" w:rsidRPr="00130EA9" w:rsidRDefault="00130EA9" w:rsidP="00A07601">
    <w:pPr>
      <w:pStyle w:val="Footer"/>
      <w:tabs>
        <w:tab w:val="clear" w:pos="4153"/>
        <w:tab w:val="clear" w:pos="8306"/>
        <w:tab w:val="left" w:pos="2837"/>
      </w:tabs>
      <w:jc w:val="both"/>
      <w:rPr>
        <w:rFonts w:ascii="Times New Roman" w:hAnsi="Times New Roman" w:cs="Times New Roman"/>
        <w:sz w:val="16"/>
        <w:szCs w:val="16"/>
      </w:rPr>
    </w:pPr>
    <w:r w:rsidRPr="00130EA9">
      <w:rPr>
        <w:rFonts w:ascii="Times New Roman" w:hAnsi="Times New Roman" w:cs="Times New Roman"/>
        <w:sz w:val="16"/>
        <w:szCs w:val="16"/>
      </w:rPr>
      <w:t>N165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B4104" w14:textId="77777777" w:rsidR="001A413B" w:rsidRDefault="001A413B" w:rsidP="00FC67FC">
      <w:pPr>
        <w:spacing w:after="0" w:line="240" w:lineRule="auto"/>
      </w:pPr>
      <w:r>
        <w:separator/>
      </w:r>
    </w:p>
  </w:footnote>
  <w:footnote w:type="continuationSeparator" w:id="0">
    <w:p w14:paraId="61CB4105" w14:textId="77777777" w:rsidR="001A413B" w:rsidRDefault="001A413B" w:rsidP="00FC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4108" w14:textId="77777777" w:rsidR="007F7E75" w:rsidRPr="00EF332F" w:rsidRDefault="0055292B">
    <w:pPr>
      <w:pStyle w:val="Header"/>
      <w:jc w:val="center"/>
      <w:rPr>
        <w:rFonts w:ascii="Times New Roman" w:hAnsi="Times New Roman"/>
        <w:sz w:val="24"/>
        <w:szCs w:val="24"/>
      </w:rPr>
    </w:pPr>
    <w:r w:rsidRPr="00EF332F">
      <w:rPr>
        <w:rFonts w:ascii="Times New Roman" w:hAnsi="Times New Roman"/>
        <w:sz w:val="24"/>
        <w:szCs w:val="24"/>
      </w:rPr>
      <w:fldChar w:fldCharType="begin"/>
    </w:r>
    <w:r w:rsidRPr="00EF332F">
      <w:rPr>
        <w:rFonts w:ascii="Times New Roman" w:hAnsi="Times New Roman"/>
        <w:sz w:val="24"/>
        <w:szCs w:val="24"/>
      </w:rPr>
      <w:instrText>PAGE   \* MERGEFORMAT</w:instrText>
    </w:r>
    <w:r w:rsidRPr="00EF332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EF332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410A" w14:textId="01ECE41F" w:rsidR="00A07601" w:rsidRDefault="00A07601" w:rsidP="00A07601">
    <w:pPr>
      <w:pStyle w:val="Header"/>
      <w:jc w:val="both"/>
    </w:pPr>
  </w:p>
  <w:p w14:paraId="77F830A1" w14:textId="62ED79D2" w:rsidR="00130EA9" w:rsidRDefault="00130EA9" w:rsidP="00A07601">
    <w:pPr>
      <w:pStyle w:val="Header"/>
      <w:jc w:val="both"/>
    </w:pPr>
    <w:r>
      <w:rPr>
        <w:noProof/>
        <w:sz w:val="28"/>
        <w:szCs w:val="28"/>
        <w:lang w:eastAsia="lv-LV"/>
      </w:rPr>
      <w:drawing>
        <wp:inline distT="0" distB="0" distL="0" distR="0" wp14:anchorId="41A12D51" wp14:editId="67487CED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FC"/>
    <w:rsid w:val="00050CF1"/>
    <w:rsid w:val="00054A6C"/>
    <w:rsid w:val="000B7E9D"/>
    <w:rsid w:val="00130EA9"/>
    <w:rsid w:val="00165C2F"/>
    <w:rsid w:val="00190CA5"/>
    <w:rsid w:val="00197D65"/>
    <w:rsid w:val="001A413B"/>
    <w:rsid w:val="001B63E1"/>
    <w:rsid w:val="001C4D20"/>
    <w:rsid w:val="001D6CF8"/>
    <w:rsid w:val="0020618A"/>
    <w:rsid w:val="0022458B"/>
    <w:rsid w:val="00230412"/>
    <w:rsid w:val="00237716"/>
    <w:rsid w:val="00266CB0"/>
    <w:rsid w:val="002821C0"/>
    <w:rsid w:val="002D0BFD"/>
    <w:rsid w:val="002D4CB1"/>
    <w:rsid w:val="002F5BAA"/>
    <w:rsid w:val="00300FD9"/>
    <w:rsid w:val="004164CE"/>
    <w:rsid w:val="0045080B"/>
    <w:rsid w:val="004D5865"/>
    <w:rsid w:val="005111C0"/>
    <w:rsid w:val="00544DDB"/>
    <w:rsid w:val="0055292B"/>
    <w:rsid w:val="00554A99"/>
    <w:rsid w:val="00561C88"/>
    <w:rsid w:val="005C7F17"/>
    <w:rsid w:val="00687177"/>
    <w:rsid w:val="007241C7"/>
    <w:rsid w:val="00730CBB"/>
    <w:rsid w:val="00793016"/>
    <w:rsid w:val="00797501"/>
    <w:rsid w:val="00801552"/>
    <w:rsid w:val="00803C7A"/>
    <w:rsid w:val="008B2960"/>
    <w:rsid w:val="008D47A1"/>
    <w:rsid w:val="008F2BF7"/>
    <w:rsid w:val="0090154A"/>
    <w:rsid w:val="009047A1"/>
    <w:rsid w:val="00946A22"/>
    <w:rsid w:val="00964597"/>
    <w:rsid w:val="00A07601"/>
    <w:rsid w:val="00A1561F"/>
    <w:rsid w:val="00A965C6"/>
    <w:rsid w:val="00AA677D"/>
    <w:rsid w:val="00AB5207"/>
    <w:rsid w:val="00BB70F2"/>
    <w:rsid w:val="00CA449F"/>
    <w:rsid w:val="00CB38FE"/>
    <w:rsid w:val="00CD38CE"/>
    <w:rsid w:val="00D35DBF"/>
    <w:rsid w:val="00D55E00"/>
    <w:rsid w:val="00DA54A1"/>
    <w:rsid w:val="00E00EFC"/>
    <w:rsid w:val="00E035EE"/>
    <w:rsid w:val="00E3099F"/>
    <w:rsid w:val="00E429B4"/>
    <w:rsid w:val="00E803F3"/>
    <w:rsid w:val="00E86A32"/>
    <w:rsid w:val="00F243A8"/>
    <w:rsid w:val="00F33D59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4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FC"/>
  </w:style>
  <w:style w:type="paragraph" w:styleId="Header">
    <w:name w:val="header"/>
    <w:basedOn w:val="Normal"/>
    <w:link w:val="HeaderChar"/>
    <w:uiPriority w:val="99"/>
    <w:unhideWhenUsed/>
    <w:rsid w:val="00FC6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FC"/>
  </w:style>
  <w:style w:type="paragraph" w:styleId="BalloonText">
    <w:name w:val="Balloon Text"/>
    <w:basedOn w:val="Normal"/>
    <w:link w:val="BalloonTextChar"/>
    <w:uiPriority w:val="99"/>
    <w:semiHidden/>
    <w:unhideWhenUsed/>
    <w:rsid w:val="002F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FC"/>
  </w:style>
  <w:style w:type="paragraph" w:styleId="Header">
    <w:name w:val="header"/>
    <w:basedOn w:val="Normal"/>
    <w:link w:val="HeaderChar"/>
    <w:uiPriority w:val="99"/>
    <w:unhideWhenUsed/>
    <w:rsid w:val="00FC6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FC"/>
  </w:style>
  <w:style w:type="paragraph" w:styleId="BalloonText">
    <w:name w:val="Balloon Text"/>
    <w:basedOn w:val="Normal"/>
    <w:link w:val="BalloonTextChar"/>
    <w:uiPriority w:val="99"/>
    <w:semiHidden/>
    <w:unhideWhenUsed/>
    <w:rsid w:val="002F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FA71-3DBD-4450-B157-592456C2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Bārs</dc:creator>
  <cp:lastModifiedBy>Leontīne Babkina</cp:lastModifiedBy>
  <cp:revision>16</cp:revision>
  <cp:lastPrinted>2016-08-16T06:57:00Z</cp:lastPrinted>
  <dcterms:created xsi:type="dcterms:W3CDTF">2016-08-03T11:27:00Z</dcterms:created>
  <dcterms:modified xsi:type="dcterms:W3CDTF">2016-09-07T08:34:00Z</dcterms:modified>
</cp:coreProperties>
</file>